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</w:t>
      </w:r>
      <w:proofErr w:type="gramEnd"/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.</w:t>
      </w:r>
      <w:proofErr w:type="gramEnd"/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SZTÖNDÍJ SZERZŐDÉSBEN VÁLLALT ÖNKÉNTES TEVÉKENYSÉG IDŐTARTAMA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 …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  <w:r>
        <w:rPr>
          <w:rFonts w:ascii="Times New Roman" w:eastAsia="Times New Roman" w:hAnsi="Times New Roman" w:cs="Times New Roman"/>
          <w:szCs w:val="20"/>
          <w:lang w:eastAsia="hu-HU"/>
        </w:rPr>
        <w:tab/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285356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:rsidR="00950C47" w:rsidRPr="002A0C37" w:rsidRDefault="00950C47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CF6A44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2A0C37" w:rsidRDefault="00950C47" w:rsidP="00CF6A44">
            <w:pPr>
              <w:tabs>
                <w:tab w:val="left" w:pos="180"/>
              </w:tabs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ALÁÍRÁSA 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 </w:t>
            </w:r>
          </w:p>
        </w:tc>
        <w:tc>
          <w:tcPr>
            <w:tcW w:w="2268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285356" w:rsidRDefault="00285356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1820C6" w:rsidRDefault="00B86A12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16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</w:t>
      </w:r>
      <w:proofErr w:type="gramStart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..</w:t>
      </w:r>
      <w:proofErr w:type="gramEnd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8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56" w:rsidRDefault="00285356" w:rsidP="00285356">
      <w:pPr>
        <w:spacing w:after="0" w:line="240" w:lineRule="auto"/>
      </w:pPr>
      <w:r>
        <w:separator/>
      </w:r>
    </w:p>
  </w:endnote>
  <w:end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56" w:rsidRDefault="00285356" w:rsidP="00285356">
      <w:pPr>
        <w:spacing w:after="0" w:line="240" w:lineRule="auto"/>
      </w:pPr>
      <w:r>
        <w:separator/>
      </w:r>
    </w:p>
  </w:footnote>
  <w:foot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CC"/>
    <w:rsid w:val="000521BA"/>
    <w:rsid w:val="00104D46"/>
    <w:rsid w:val="001820C6"/>
    <w:rsid w:val="001C4BA8"/>
    <w:rsid w:val="00285356"/>
    <w:rsid w:val="002A0C37"/>
    <w:rsid w:val="00327696"/>
    <w:rsid w:val="003B35CC"/>
    <w:rsid w:val="00463D61"/>
    <w:rsid w:val="00476A36"/>
    <w:rsid w:val="00542562"/>
    <w:rsid w:val="005852AC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96E49"/>
    <w:rsid w:val="00AD7FB3"/>
    <w:rsid w:val="00B86A12"/>
    <w:rsid w:val="00CE49E2"/>
    <w:rsid w:val="00CE65EC"/>
    <w:rsid w:val="00CF113E"/>
    <w:rsid w:val="00CF6A44"/>
    <w:rsid w:val="00D35A62"/>
    <w:rsid w:val="00DF19A1"/>
    <w:rsid w:val="00E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D8EF-1114-4D9C-8327-231849F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Czeglédi Edina</cp:lastModifiedBy>
  <cp:revision>7</cp:revision>
  <cp:lastPrinted>2013-03-20T11:15:00Z</cp:lastPrinted>
  <dcterms:created xsi:type="dcterms:W3CDTF">2015-11-11T08:49:00Z</dcterms:created>
  <dcterms:modified xsi:type="dcterms:W3CDTF">2016-09-08T07:47:00Z</dcterms:modified>
</cp:coreProperties>
</file>